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5614B73F" w14:textId="06FF879C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hyperlink r:id="rId8" w:history="1">
        <w:bookmarkStart w:id="0" w:name="_GoBack1"/>
        <w:r w:rsidRPr="00A925BE">
          <w:rPr>
            <w:rStyle w:val="InternetLink"/>
            <w:lang w:val="bg-BG"/>
          </w:rPr>
          <w:t>Python Fundamentals Course @SoftUni</w:t>
        </w:r>
      </w:hyperlink>
      <w:r w:rsidRPr="00A925BE">
        <w:rPr>
          <w:lang w:val="bg-BG"/>
        </w:rPr>
        <w:t xml:space="preserve">. </w:t>
      </w:r>
      <w:bookmarkEnd w:id="0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history="1">
        <w:r w:rsidR="00093E5C">
          <w:rPr>
            <w:rStyle w:val="InternetLink"/>
            <w:lang w:val="bg-BG"/>
          </w:rPr>
          <w:t>https://judge.softuni.org/Contests/1718</w:t>
        </w:r>
      </w:hyperlink>
      <w:r w:rsidR="00A925BE">
        <w:rPr>
          <w:rStyle w:val="InternetLink"/>
        </w:rPr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0C895EF4">
            <wp:extent cx="3627755" cy="1509146"/>
            <wp:effectExtent l="19050" t="19050" r="1079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5" cy="15122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2E6FC82B">
            <wp:extent cx="3609975" cy="1535735"/>
            <wp:effectExtent l="19050" t="19050" r="9525" b="266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79" cy="1539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D6689EB">
            <wp:extent cx="2362200" cy="327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00FF4856">
            <wp:extent cx="2941320" cy="2895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1CE8ABCD">
            <wp:extent cx="4792980" cy="8382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593F8467">
            <wp:extent cx="4279106" cy="54292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6" cy="544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71A51143">
            <wp:extent cx="5324475" cy="280236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7" cy="2839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lastRenderedPageBreak/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1B6A7C2E">
            <wp:extent cx="4299084" cy="496707"/>
            <wp:effectExtent l="19050" t="19050" r="2540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4" cy="496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67D29D2">
            <wp:extent cx="3990975" cy="928482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7" cy="9332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7C0820A">
            <wp:extent cx="4162425" cy="966024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71" cy="9681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E3BC" w14:textId="77777777" w:rsidR="005E7753" w:rsidRDefault="005E7753" w:rsidP="008068A2">
      <w:pPr>
        <w:spacing w:after="0" w:line="240" w:lineRule="auto"/>
      </w:pPr>
      <w:r>
        <w:separator/>
      </w:r>
    </w:p>
  </w:endnote>
  <w:endnote w:type="continuationSeparator" w:id="0">
    <w:p w14:paraId="51D12A96" w14:textId="77777777" w:rsidR="005E7753" w:rsidRDefault="005E7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C508" w14:textId="77777777" w:rsidR="005E7753" w:rsidRDefault="005E7753" w:rsidP="008068A2">
      <w:pPr>
        <w:spacing w:after="0" w:line="240" w:lineRule="auto"/>
      </w:pPr>
      <w:r>
        <w:separator/>
      </w:r>
    </w:p>
  </w:footnote>
  <w:footnote w:type="continuationSeparator" w:id="0">
    <w:p w14:paraId="1CC70626" w14:textId="77777777" w:rsidR="005E7753" w:rsidRDefault="005E7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qwUAt/VE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733/programming-fundamentals-with-python-may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05-03T09:43:00Z</dcterms:modified>
  <cp:category>computer programming;programming;software development;software engineering</cp:category>
</cp:coreProperties>
</file>